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A8" w:rsidRDefault="00D37FA8" w:rsidP="002A314F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80029A" w:rsidTr="0080029A">
        <w:tc>
          <w:tcPr>
            <w:tcW w:w="10564" w:type="dxa"/>
          </w:tcPr>
          <w:p w:rsidR="0080029A" w:rsidRPr="0080029A" w:rsidRDefault="0080029A" w:rsidP="008002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C00000"/>
                <w:sz w:val="28"/>
                <w:szCs w:val="28"/>
              </w:rPr>
            </w:pPr>
            <w:r w:rsidRPr="00D402D3">
              <w:rPr>
                <w:rFonts w:ascii="Book Antiqua" w:hAnsi="Book Antiqua"/>
                <w:b/>
                <w:color w:val="C00000"/>
                <w:sz w:val="28"/>
                <w:szCs w:val="28"/>
              </w:rPr>
              <w:t xml:space="preserve">О НЕОБХОДИМОСТИ ЗАКЛЮЧЕНИЯ ДОГОВОРОВ НА ВЫВОЗ ТВЕРДЫХ КОММУНАЛЬНЫХ ОТХОДОВ С ОПЕРАТОРАМИ </w:t>
            </w:r>
            <w:r w:rsidR="0043754B">
              <w:rPr>
                <w:rFonts w:ascii="Book Antiqua" w:hAnsi="Book Antiqua"/>
                <w:b/>
                <w:color w:val="C00000"/>
                <w:sz w:val="28"/>
                <w:szCs w:val="28"/>
              </w:rPr>
              <w:br/>
            </w:r>
            <w:r w:rsidRPr="00D402D3">
              <w:rPr>
                <w:rFonts w:ascii="Book Antiqua" w:hAnsi="Book Antiqua"/>
                <w:b/>
                <w:color w:val="C00000"/>
                <w:sz w:val="28"/>
                <w:szCs w:val="28"/>
              </w:rPr>
              <w:t>ПО ОБРАЩЕНИЮ С ТВЕРДЫМИ КОММУНАЛЬНЫМИ ОТХОДАМИ</w:t>
            </w:r>
          </w:p>
        </w:tc>
      </w:tr>
    </w:tbl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29A" w:rsidRDefault="0080029A" w:rsidP="00D4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63500</wp:posOffset>
            </wp:positionV>
            <wp:extent cx="371475" cy="417830"/>
            <wp:effectExtent l="0" t="0" r="9525" b="1270"/>
            <wp:wrapNone/>
            <wp:docPr id="2" name="Рисунок 2" descr="C:\Users\av_samusevich\Desktop\GerbLeningradskoy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_samusevich\Desktop\GerbLeningradskoyOb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29A" w:rsidRPr="0080029A" w:rsidRDefault="00D402D3" w:rsidP="008002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 w:rsidRPr="0080029A">
        <w:rPr>
          <w:rFonts w:ascii="Times New Roman" w:hAnsi="Times New Roman"/>
          <w:szCs w:val="28"/>
        </w:rPr>
        <w:t xml:space="preserve">УПРАВЛЕНИЕ ЛЕНИНГРАДСКОЙ ОБЛАСТИ ПО ОРГАНИЗАЦИИ И КОНТРОЛЮ ДЕЯТЕЛЬНОСТИ ПО ОБРАЩЕНИЮ С ОТХОДАМИ </w:t>
      </w:r>
    </w:p>
    <w:p w:rsidR="0080029A" w:rsidRDefault="0080029A" w:rsidP="00D4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D402D3" w:rsidRPr="0080029A" w:rsidRDefault="00D402D3" w:rsidP="00D4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80029A">
        <w:rPr>
          <w:rFonts w:ascii="Times New Roman" w:hAnsi="Times New Roman"/>
          <w:b/>
          <w:sz w:val="24"/>
          <w:szCs w:val="20"/>
        </w:rPr>
        <w:t>ИНФОРМИРУЕТ: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29A" w:rsidRDefault="0080029A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ластным законом Ленинградской области от 02.07.2003 №</w:t>
      </w:r>
      <w:r w:rsidR="00200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7-оз </w:t>
      </w:r>
      <w:r>
        <w:rPr>
          <w:rFonts w:ascii="Times New Roman" w:hAnsi="Times New Roman"/>
          <w:sz w:val="28"/>
          <w:szCs w:val="28"/>
        </w:rPr>
        <w:br/>
        <w:t xml:space="preserve">«Об административных правонарушениях» (статья 5.11) установлена административная ответственность </w:t>
      </w:r>
      <w:r w:rsidRPr="00D402D3">
        <w:rPr>
          <w:rFonts w:ascii="Times New Roman" w:hAnsi="Times New Roman"/>
          <w:b/>
          <w:color w:val="C00000"/>
          <w:sz w:val="28"/>
          <w:szCs w:val="28"/>
          <w:u w:val="single"/>
        </w:rPr>
        <w:t>за нарушение способов 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>, установленных порядком накопления твердых коммунальных отходов (в том числе их раздельного накопления), утвержденного приказом управления Ленинградской области по организации и контролю деятельности по обращению с отходами от 06.07.2017 №</w:t>
      </w:r>
      <w:r w:rsidR="00200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</w:t>
      </w:r>
      <w:proofErr w:type="gramEnd"/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2D3">
        <w:rPr>
          <w:rFonts w:ascii="Times New Roman" w:hAnsi="Times New Roman"/>
          <w:b/>
          <w:color w:val="C00000"/>
          <w:sz w:val="28"/>
          <w:szCs w:val="28"/>
        </w:rPr>
        <w:t>Административный штраф</w:t>
      </w:r>
      <w:r>
        <w:rPr>
          <w:rFonts w:ascii="Times New Roman" w:hAnsi="Times New Roman"/>
          <w:sz w:val="28"/>
          <w:szCs w:val="28"/>
        </w:rPr>
        <w:t xml:space="preserve"> для граждан составляет</w:t>
      </w:r>
      <w:r w:rsidRPr="00D402D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>5 тыс. рублей.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7BE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выполнения требований законодательства напоминаем </w:t>
      </w:r>
      <w:r>
        <w:rPr>
          <w:rFonts w:ascii="Times New Roman" w:hAnsi="Times New Roman"/>
          <w:sz w:val="28"/>
          <w:szCs w:val="28"/>
        </w:rPr>
        <w:br/>
      </w:r>
      <w:r w:rsidRPr="00EA17BE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о необходимости заключения договора на вывоз </w:t>
      </w:r>
      <w:r w:rsidRPr="00EA17B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вердых коммунальных отходов</w:t>
      </w:r>
      <w:r w:rsidR="00501C1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(ТКО)</w:t>
      </w:r>
      <w:r w:rsidR="00EA17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17BE" w:rsidRDefault="00EA17BE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501C1F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41F">
        <w:rPr>
          <w:rFonts w:ascii="Times New Roman" w:hAnsi="Times New Roman"/>
          <w:b/>
          <w:color w:val="C00000"/>
          <w:sz w:val="28"/>
          <w:szCs w:val="28"/>
        </w:rPr>
        <w:t>До 1 января 2019 года</w:t>
      </w:r>
      <w:r w:rsidRPr="0042441F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ключения договора на вывоз твердых коммунальных отходов необходимо обращаться</w:t>
      </w:r>
      <w:r w:rsidR="006A68D7">
        <w:rPr>
          <w:rFonts w:ascii="Times New Roman" w:hAnsi="Times New Roman"/>
          <w:sz w:val="28"/>
          <w:szCs w:val="28"/>
        </w:rPr>
        <w:t xml:space="preserve"> в </w:t>
      </w:r>
      <w:bookmarkStart w:id="0" w:name="_GoBack"/>
      <w:bookmarkEnd w:id="0"/>
      <w:r w:rsidR="00200336">
        <w:rPr>
          <w:rFonts w:ascii="Times New Roman" w:hAnsi="Times New Roman"/>
          <w:sz w:val="28"/>
          <w:szCs w:val="28"/>
        </w:rPr>
        <w:t xml:space="preserve">Администрацию МО </w:t>
      </w:r>
      <w:proofErr w:type="spellStart"/>
      <w:r w:rsidR="00200336">
        <w:rPr>
          <w:rFonts w:ascii="Times New Roman" w:hAnsi="Times New Roman"/>
          <w:sz w:val="28"/>
          <w:szCs w:val="28"/>
        </w:rPr>
        <w:t>Пчевское</w:t>
      </w:r>
      <w:proofErr w:type="spellEnd"/>
      <w:r w:rsidR="00200336">
        <w:rPr>
          <w:rFonts w:ascii="Times New Roman" w:hAnsi="Times New Roman"/>
          <w:sz w:val="28"/>
          <w:szCs w:val="28"/>
        </w:rPr>
        <w:t xml:space="preserve"> сельское поселение по адресу: Ленинградская область, </w:t>
      </w:r>
      <w:proofErr w:type="spellStart"/>
      <w:r w:rsidR="00200336">
        <w:rPr>
          <w:rFonts w:ascii="Times New Roman" w:hAnsi="Times New Roman"/>
          <w:sz w:val="28"/>
          <w:szCs w:val="28"/>
        </w:rPr>
        <w:t>Киришский</w:t>
      </w:r>
      <w:proofErr w:type="spellEnd"/>
      <w:r w:rsidR="00200336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="00200336">
        <w:rPr>
          <w:rFonts w:ascii="Times New Roman" w:hAnsi="Times New Roman"/>
          <w:sz w:val="28"/>
          <w:szCs w:val="28"/>
        </w:rPr>
        <w:t>Пчева</w:t>
      </w:r>
      <w:proofErr w:type="spellEnd"/>
      <w:r w:rsidR="00200336">
        <w:rPr>
          <w:rFonts w:ascii="Times New Roman" w:hAnsi="Times New Roman"/>
          <w:sz w:val="28"/>
          <w:szCs w:val="28"/>
        </w:rPr>
        <w:t>, ул. Советская, д. 12.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1C1F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</w:t>
      </w:r>
      <w:r w:rsidRPr="0042441F">
        <w:rPr>
          <w:rFonts w:ascii="Times New Roman" w:hAnsi="Times New Roman"/>
          <w:sz w:val="28"/>
          <w:szCs w:val="28"/>
          <w:u w:val="single"/>
        </w:rPr>
        <w:t>.</w:t>
      </w:r>
    </w:p>
    <w:p w:rsidR="0042441F" w:rsidRPr="0042441F" w:rsidRDefault="0042441F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02D3" w:rsidRPr="0042441F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41F">
        <w:rPr>
          <w:rFonts w:ascii="Times New Roman" w:hAnsi="Times New Roman"/>
          <w:b/>
          <w:color w:val="C00000"/>
          <w:sz w:val="28"/>
          <w:szCs w:val="28"/>
        </w:rPr>
        <w:t>С 1 ию</w:t>
      </w:r>
      <w:r w:rsidR="0042441F" w:rsidRPr="0042441F">
        <w:rPr>
          <w:rFonts w:ascii="Times New Roman" w:hAnsi="Times New Roman"/>
          <w:b/>
          <w:color w:val="C00000"/>
          <w:sz w:val="28"/>
          <w:szCs w:val="28"/>
        </w:rPr>
        <w:t>л</w:t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>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41F">
        <w:rPr>
          <w:rFonts w:ascii="Times New Roman" w:hAnsi="Times New Roman"/>
          <w:b/>
          <w:sz w:val="28"/>
          <w:szCs w:val="28"/>
        </w:rPr>
        <w:t>в случае выявления отсутствия договора</w:t>
      </w:r>
      <w:r>
        <w:rPr>
          <w:rFonts w:ascii="Times New Roman" w:hAnsi="Times New Roman"/>
          <w:sz w:val="28"/>
          <w:szCs w:val="28"/>
        </w:rPr>
        <w:t xml:space="preserve"> на вывоз твердых коммунальных отходов </w:t>
      </w:r>
      <w:r w:rsidRPr="0042441F">
        <w:rPr>
          <w:rFonts w:ascii="Times New Roman" w:hAnsi="Times New Roman"/>
          <w:b/>
          <w:sz w:val="28"/>
          <w:szCs w:val="28"/>
        </w:rPr>
        <w:t xml:space="preserve">будут составляться </w:t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 xml:space="preserve">протоколы </w:t>
      </w:r>
      <w:r w:rsidR="0080029A">
        <w:rPr>
          <w:rFonts w:ascii="Times New Roman" w:hAnsi="Times New Roman"/>
          <w:b/>
          <w:color w:val="C00000"/>
          <w:sz w:val="28"/>
          <w:szCs w:val="28"/>
        </w:rPr>
        <w:br/>
      </w:r>
      <w:r w:rsidRPr="0042441F">
        <w:rPr>
          <w:rFonts w:ascii="Times New Roman" w:hAnsi="Times New Roman"/>
          <w:b/>
          <w:color w:val="C00000"/>
          <w:sz w:val="28"/>
          <w:szCs w:val="28"/>
        </w:rPr>
        <w:t>об административных правонарушениях</w:t>
      </w:r>
      <w:r w:rsidRPr="0042441F">
        <w:rPr>
          <w:rFonts w:ascii="Times New Roman" w:hAnsi="Times New Roman"/>
          <w:b/>
          <w:sz w:val="28"/>
          <w:szCs w:val="28"/>
        </w:rPr>
        <w:t>.</w:t>
      </w:r>
    </w:p>
    <w:p w:rsidR="00D402D3" w:rsidRDefault="00D402D3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29A" w:rsidRPr="0080029A" w:rsidRDefault="0080029A" w:rsidP="0080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29A">
        <w:rPr>
          <w:rFonts w:ascii="Times New Roman" w:hAnsi="Times New Roman"/>
          <w:b/>
          <w:sz w:val="28"/>
          <w:szCs w:val="28"/>
        </w:rPr>
        <w:t>УВАЖАЕМЫЕ ГРАЖДАНЕ!</w:t>
      </w:r>
    </w:p>
    <w:p w:rsidR="0080029A" w:rsidRDefault="0080029A" w:rsidP="0080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29A">
        <w:rPr>
          <w:rFonts w:ascii="Times New Roman" w:hAnsi="Times New Roman"/>
          <w:b/>
          <w:sz w:val="28"/>
          <w:szCs w:val="28"/>
        </w:rPr>
        <w:t>ПОМНИТЕ: ОТВЕТСТВЕННОСТЬ ЗА ЗАКЛЮЧЕНИЕ ДОГОВОРА НЕСЕТ СОБСТВЕННИК ОТХОДОВ!!!</w:t>
      </w:r>
    </w:p>
    <w:p w:rsidR="0080029A" w:rsidRPr="0080029A" w:rsidRDefault="0080029A" w:rsidP="00D4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03"/>
        <w:gridCol w:w="6061"/>
      </w:tblGrid>
      <w:tr w:rsidR="00EA17BE" w:rsidRPr="0080029A" w:rsidTr="00973AB7">
        <w:tc>
          <w:tcPr>
            <w:tcW w:w="4503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501C1F" w:rsidRDefault="00EA17BE" w:rsidP="00EA17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Компания, осуществляющая </w:t>
            </w:r>
            <w:r w:rsidR="00501C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вывоз ТКО </w:t>
            </w:r>
            <w:r w:rsidR="00501C1F" w:rsidRPr="00501C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контейнеров, установленных в дер</w:t>
            </w:r>
            <w:proofErr w:type="gramStart"/>
            <w:r w:rsidR="00501C1F" w:rsidRPr="00501C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2003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</w:t>
            </w:r>
            <w:proofErr w:type="gramEnd"/>
            <w:r w:rsidR="002003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родище,</w:t>
            </w:r>
          </w:p>
          <w:p w:rsidR="00200336" w:rsidRPr="00501C1F" w:rsidRDefault="00200336" w:rsidP="00EA17B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ирково</w:t>
            </w:r>
            <w:proofErr w:type="spellEnd"/>
          </w:p>
          <w:p w:rsidR="00EA17BE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:rsidR="00EA17BE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                                                      Адрес:</w:t>
            </w:r>
          </w:p>
          <w:p w:rsidR="00EA17BE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                                                                </w:t>
            </w:r>
          </w:p>
          <w:p w:rsidR="00EA17BE" w:rsidRPr="0080029A" w:rsidRDefault="00EA17BE" w:rsidP="00EA17BE">
            <w:pPr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Тел.:</w:t>
            </w:r>
          </w:p>
        </w:tc>
        <w:tc>
          <w:tcPr>
            <w:tcW w:w="6061" w:type="dxa"/>
            <w:tcBorders>
              <w:left w:val="nil"/>
            </w:tcBorders>
          </w:tcPr>
          <w:p w:rsidR="00200336" w:rsidRDefault="00200336" w:rsidP="0020033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Муниципальное предприятие</w:t>
            </w:r>
          </w:p>
          <w:p w:rsidR="00EA17BE" w:rsidRPr="0080029A" w:rsidRDefault="00200336" w:rsidP="0020033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«Комбинат коммунальных предприятий городского поселка Будогощь»</w:t>
            </w:r>
          </w:p>
        </w:tc>
      </w:tr>
      <w:tr w:rsidR="00EA17BE" w:rsidRPr="0080029A" w:rsidTr="00973AB7">
        <w:tc>
          <w:tcPr>
            <w:tcW w:w="450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Default="00EA17BE" w:rsidP="0042441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973AB7">
        <w:tc>
          <w:tcPr>
            <w:tcW w:w="450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EA17BE" w:rsidRPr="00EA17BE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973AB7">
        <w:tc>
          <w:tcPr>
            <w:tcW w:w="450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200336" w:rsidRDefault="00200336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Кириш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район, </w:t>
            </w:r>
          </w:p>
          <w:p w:rsidR="00EA17BE" w:rsidRPr="00EA17BE" w:rsidRDefault="00200336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Будогощь, ул. Советская, д. 37</w:t>
            </w:r>
          </w:p>
        </w:tc>
      </w:tr>
      <w:tr w:rsidR="00EA17BE" w:rsidRPr="0080029A" w:rsidTr="00973AB7">
        <w:tc>
          <w:tcPr>
            <w:tcW w:w="450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6061" w:type="dxa"/>
            <w:tcBorders>
              <w:left w:val="nil"/>
              <w:bottom w:val="single" w:sz="4" w:space="0" w:color="auto"/>
            </w:tcBorders>
          </w:tcPr>
          <w:p w:rsidR="00EA17BE" w:rsidRPr="00EA17BE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A17BE" w:rsidRPr="0080029A" w:rsidTr="00973AB7">
        <w:tc>
          <w:tcPr>
            <w:tcW w:w="450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A17BE" w:rsidRPr="0080029A" w:rsidRDefault="00EA17BE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17BE" w:rsidRPr="0080029A" w:rsidRDefault="00200336" w:rsidP="00F8776E">
            <w:pP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8(81368) 73-657, 8(81368) 73-805</w:t>
            </w:r>
          </w:p>
        </w:tc>
      </w:tr>
    </w:tbl>
    <w:p w:rsidR="0042441F" w:rsidRPr="00F8776E" w:rsidRDefault="0042441F">
      <w:pPr>
        <w:spacing w:after="0"/>
        <w:rPr>
          <w:rFonts w:ascii="Times New Roman" w:eastAsia="Calibri" w:hAnsi="Times New Roman" w:cs="Times New Roman"/>
          <w:bCs/>
          <w:spacing w:val="-4"/>
          <w:sz w:val="20"/>
          <w:szCs w:val="20"/>
        </w:rPr>
      </w:pPr>
    </w:p>
    <w:sectPr w:rsidR="0042441F" w:rsidRPr="00F8776E" w:rsidSect="0080029A">
      <w:pgSz w:w="11906" w:h="16838"/>
      <w:pgMar w:top="851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5C" w:rsidRDefault="0019045C" w:rsidP="00D5245A">
      <w:pPr>
        <w:spacing w:after="0" w:line="240" w:lineRule="auto"/>
      </w:pPr>
      <w:r>
        <w:separator/>
      </w:r>
    </w:p>
  </w:endnote>
  <w:endnote w:type="continuationSeparator" w:id="0">
    <w:p w:rsidR="0019045C" w:rsidRDefault="0019045C" w:rsidP="00D5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5C" w:rsidRDefault="0019045C" w:rsidP="00D5245A">
      <w:pPr>
        <w:spacing w:after="0" w:line="240" w:lineRule="auto"/>
      </w:pPr>
      <w:r>
        <w:separator/>
      </w:r>
    </w:p>
  </w:footnote>
  <w:footnote w:type="continuationSeparator" w:id="0">
    <w:p w:rsidR="0019045C" w:rsidRDefault="0019045C" w:rsidP="00D5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61C"/>
    <w:multiLevelType w:val="hybridMultilevel"/>
    <w:tmpl w:val="16C6FC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42"/>
    <w:rsid w:val="000229BC"/>
    <w:rsid w:val="00033864"/>
    <w:rsid w:val="00035F91"/>
    <w:rsid w:val="000508B2"/>
    <w:rsid w:val="00054012"/>
    <w:rsid w:val="0007008F"/>
    <w:rsid w:val="00074974"/>
    <w:rsid w:val="000A035B"/>
    <w:rsid w:val="00123ACB"/>
    <w:rsid w:val="001513A1"/>
    <w:rsid w:val="0019045C"/>
    <w:rsid w:val="001D155F"/>
    <w:rsid w:val="001F59D7"/>
    <w:rsid w:val="00200336"/>
    <w:rsid w:val="00205925"/>
    <w:rsid w:val="00246775"/>
    <w:rsid w:val="00282ACF"/>
    <w:rsid w:val="002A314F"/>
    <w:rsid w:val="002D2ACF"/>
    <w:rsid w:val="002E3E5A"/>
    <w:rsid w:val="002F1E81"/>
    <w:rsid w:val="0031335C"/>
    <w:rsid w:val="00314559"/>
    <w:rsid w:val="0031618A"/>
    <w:rsid w:val="003508C4"/>
    <w:rsid w:val="00382DED"/>
    <w:rsid w:val="0039350F"/>
    <w:rsid w:val="0042441F"/>
    <w:rsid w:val="0043754B"/>
    <w:rsid w:val="00444842"/>
    <w:rsid w:val="004A5BCA"/>
    <w:rsid w:val="00501C1F"/>
    <w:rsid w:val="00521361"/>
    <w:rsid w:val="0052430D"/>
    <w:rsid w:val="0058580F"/>
    <w:rsid w:val="005C3501"/>
    <w:rsid w:val="00636A55"/>
    <w:rsid w:val="00651CA9"/>
    <w:rsid w:val="00690E57"/>
    <w:rsid w:val="006A68D7"/>
    <w:rsid w:val="006F4D03"/>
    <w:rsid w:val="0080029A"/>
    <w:rsid w:val="00816C57"/>
    <w:rsid w:val="00846147"/>
    <w:rsid w:val="00872842"/>
    <w:rsid w:val="008A0B4D"/>
    <w:rsid w:val="008B682D"/>
    <w:rsid w:val="00914DD0"/>
    <w:rsid w:val="00973AB7"/>
    <w:rsid w:val="00987467"/>
    <w:rsid w:val="00A9188E"/>
    <w:rsid w:val="00AF147A"/>
    <w:rsid w:val="00AF4CB4"/>
    <w:rsid w:val="00B30CBE"/>
    <w:rsid w:val="00BB2FEA"/>
    <w:rsid w:val="00BE61BC"/>
    <w:rsid w:val="00BF2CFE"/>
    <w:rsid w:val="00C1687B"/>
    <w:rsid w:val="00C3761B"/>
    <w:rsid w:val="00C9446F"/>
    <w:rsid w:val="00CD4FC2"/>
    <w:rsid w:val="00CE2497"/>
    <w:rsid w:val="00D20AE0"/>
    <w:rsid w:val="00D37FA8"/>
    <w:rsid w:val="00D402D3"/>
    <w:rsid w:val="00D5245A"/>
    <w:rsid w:val="00D6458C"/>
    <w:rsid w:val="00E718C0"/>
    <w:rsid w:val="00EA17BE"/>
    <w:rsid w:val="00ED0FDA"/>
    <w:rsid w:val="00F14384"/>
    <w:rsid w:val="00F35469"/>
    <w:rsid w:val="00F53867"/>
    <w:rsid w:val="00F8776E"/>
    <w:rsid w:val="00F9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C3501"/>
    <w:rPr>
      <w:b/>
      <w:bCs/>
    </w:rPr>
  </w:style>
  <w:style w:type="paragraph" w:styleId="a5">
    <w:name w:val="header"/>
    <w:basedOn w:val="a"/>
    <w:link w:val="a6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45A"/>
  </w:style>
  <w:style w:type="paragraph" w:styleId="a7">
    <w:name w:val="footer"/>
    <w:basedOn w:val="a"/>
    <w:link w:val="a8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45A"/>
  </w:style>
  <w:style w:type="character" w:styleId="a9">
    <w:name w:val="Hyperlink"/>
    <w:basedOn w:val="a0"/>
    <w:uiPriority w:val="99"/>
    <w:unhideWhenUsed/>
    <w:rsid w:val="00521361"/>
    <w:rPr>
      <w:color w:val="0000FF"/>
      <w:u w:val="single"/>
    </w:rPr>
  </w:style>
  <w:style w:type="character" w:styleId="aa">
    <w:name w:val="Emphasis"/>
    <w:basedOn w:val="a0"/>
    <w:uiPriority w:val="20"/>
    <w:qFormat/>
    <w:rsid w:val="00D20AE0"/>
    <w:rPr>
      <w:i/>
      <w:iCs/>
    </w:rPr>
  </w:style>
  <w:style w:type="character" w:customStyle="1" w:styleId="apple-converted-space">
    <w:name w:val="apple-converted-space"/>
    <w:basedOn w:val="a0"/>
    <w:rsid w:val="00D20AE0"/>
  </w:style>
  <w:style w:type="paragraph" w:styleId="ab">
    <w:name w:val="List Paragraph"/>
    <w:basedOn w:val="a"/>
    <w:uiPriority w:val="34"/>
    <w:qFormat/>
    <w:rsid w:val="00F877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0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C3501"/>
    <w:rPr>
      <w:b/>
      <w:bCs/>
    </w:rPr>
  </w:style>
  <w:style w:type="paragraph" w:styleId="a5">
    <w:name w:val="header"/>
    <w:basedOn w:val="a"/>
    <w:link w:val="a6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45A"/>
  </w:style>
  <w:style w:type="paragraph" w:styleId="a7">
    <w:name w:val="footer"/>
    <w:basedOn w:val="a"/>
    <w:link w:val="a8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45A"/>
  </w:style>
  <w:style w:type="character" w:styleId="a9">
    <w:name w:val="Hyperlink"/>
    <w:basedOn w:val="a0"/>
    <w:uiPriority w:val="99"/>
    <w:unhideWhenUsed/>
    <w:rsid w:val="00521361"/>
    <w:rPr>
      <w:color w:val="0000FF"/>
      <w:u w:val="single"/>
    </w:rPr>
  </w:style>
  <w:style w:type="character" w:styleId="aa">
    <w:name w:val="Emphasis"/>
    <w:basedOn w:val="a0"/>
    <w:uiPriority w:val="20"/>
    <w:qFormat/>
    <w:rsid w:val="00D20AE0"/>
    <w:rPr>
      <w:i/>
      <w:iCs/>
    </w:rPr>
  </w:style>
  <w:style w:type="character" w:customStyle="1" w:styleId="apple-converted-space">
    <w:name w:val="apple-converted-space"/>
    <w:basedOn w:val="a0"/>
    <w:rsid w:val="00D20AE0"/>
  </w:style>
  <w:style w:type="paragraph" w:styleId="ab">
    <w:name w:val="List Paragraph"/>
    <w:basedOn w:val="a"/>
    <w:uiPriority w:val="34"/>
    <w:qFormat/>
    <w:rsid w:val="00F877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0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B19F-3834-43E1-8A02-E86B9FA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Самусевич</dc:creator>
  <cp:lastModifiedBy>User</cp:lastModifiedBy>
  <cp:revision>4</cp:revision>
  <cp:lastPrinted>2018-06-20T08:48:00Z</cp:lastPrinted>
  <dcterms:created xsi:type="dcterms:W3CDTF">2018-07-02T12:22:00Z</dcterms:created>
  <dcterms:modified xsi:type="dcterms:W3CDTF">2018-07-10T06:40:00Z</dcterms:modified>
</cp:coreProperties>
</file>